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DC783C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A188339" w14:textId="77777777" w:rsidR="00D56CC3" w:rsidRDefault="00D56CC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2C5708AD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121B1D">
        <w:rPr>
          <w:rFonts w:ascii="Arial" w:hAnsi="Arial" w:cs="Arial"/>
          <w:b/>
          <w:sz w:val="22"/>
          <w:szCs w:val="22"/>
        </w:rPr>
        <w:t>é sa uskutočnilo dňa 26. sept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2B156561" w:rsidR="008D6DA0" w:rsidRDefault="008D6DA0" w:rsidP="008D6DA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EDF0B75" w14:textId="77777777" w:rsidR="00D56CC3" w:rsidRDefault="00D56CC3" w:rsidP="008D6DA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52A6C1" w14:textId="77777777" w:rsidR="00D56CC3" w:rsidRDefault="00D56CC3" w:rsidP="00D56CC3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</w:p>
    <w:p w14:paraId="2FD41BD2" w14:textId="77777777" w:rsidR="00D56CC3" w:rsidRPr="00C20E87" w:rsidRDefault="00D56CC3" w:rsidP="00D56C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auguračná</w:t>
      </w:r>
      <w:r w:rsidRPr="00C20E87">
        <w:rPr>
          <w:rFonts w:ascii="Arial" w:hAnsi="Arial" w:cs="Arial"/>
          <w:b/>
          <w:sz w:val="22"/>
          <w:szCs w:val="22"/>
        </w:rPr>
        <w:t xml:space="preserve"> prednáška </w:t>
      </w:r>
      <w:r>
        <w:rPr>
          <w:rFonts w:ascii="Arial" w:hAnsi="Arial" w:cs="Arial"/>
          <w:sz w:val="22"/>
          <w:szCs w:val="22"/>
        </w:rPr>
        <w:t>– doc. ThDr. Pavel Hanes</w:t>
      </w:r>
      <w:r w:rsidRPr="00C20E87">
        <w:rPr>
          <w:rFonts w:ascii="Arial" w:hAnsi="Arial" w:cs="Arial"/>
          <w:sz w:val="22"/>
          <w:szCs w:val="22"/>
        </w:rPr>
        <w:t xml:space="preserve">, PhD. v odbore </w:t>
      </w:r>
      <w:r>
        <w:rPr>
          <w:rFonts w:ascii="Arial" w:hAnsi="Arial" w:cs="Arial"/>
          <w:sz w:val="22"/>
          <w:szCs w:val="22"/>
        </w:rPr>
        <w:t>Teológia</w:t>
      </w:r>
    </w:p>
    <w:p w14:paraId="773C1BBB" w14:textId="77777777" w:rsidR="00D56CC3" w:rsidRPr="00C20E87" w:rsidRDefault="00D56CC3" w:rsidP="00D56CC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800C9F8" w14:textId="77777777" w:rsidR="00D56CC3" w:rsidRPr="00573BF5" w:rsidRDefault="00D56CC3" w:rsidP="00D56CC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T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Pavel Hanes</w:t>
      </w:r>
      <w:r w:rsidRPr="00573BF5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>D. predniesol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A22459">
        <w:rPr>
          <w:rFonts w:ascii="Arial" w:hAnsi="Arial" w:cs="Arial"/>
          <w:i/>
          <w:color w:val="212121"/>
          <w:sz w:val="22"/>
          <w:szCs w:val="22"/>
        </w:rPr>
        <w:t>Konštruktivizmus v súčasnej kresťanskej spiritualite</w:t>
      </w:r>
      <w:r w:rsidRPr="00573BF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315124CF" w14:textId="77777777" w:rsidR="00D56CC3" w:rsidRPr="00573BF5" w:rsidRDefault="00D56CC3" w:rsidP="00D56CC3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10FDDA64" w14:textId="77777777" w:rsidR="00D56CC3" w:rsidRPr="00573BF5" w:rsidRDefault="00D56CC3" w:rsidP="00D56CC3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>of.  ThDr. Pavel Procházka, PhD., predsed</w:t>
      </w:r>
      <w:r w:rsidRPr="00573BF5">
        <w:rPr>
          <w:rFonts w:ascii="Arial" w:hAnsi="Arial" w:cs="Arial"/>
          <w:sz w:val="22"/>
          <w:szCs w:val="22"/>
        </w:rPr>
        <w:t>a inauguračnej komisie, v zmysle Vyhlášky MŠVVaŠ SR č. 457/2012, ktorou sa mení a dopĺňa vyhláška MŠ SR č. 6/2005 Z. z. o postupe získavania vedecko-pedagogických titulov alebo umelecko-pedagogických titulov docent a </w:t>
      </w:r>
      <w:r>
        <w:rPr>
          <w:rFonts w:ascii="Arial" w:hAnsi="Arial" w:cs="Arial"/>
          <w:sz w:val="22"/>
          <w:szCs w:val="22"/>
        </w:rPr>
        <w:t>profesor § 4 ods. 11, predložil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</w:t>
      </w:r>
      <w:r>
        <w:rPr>
          <w:rFonts w:ascii="Arial" w:hAnsi="Arial" w:cs="Arial"/>
          <w:sz w:val="22"/>
          <w:szCs w:val="22"/>
        </w:rPr>
        <w:t>gogickú a vedeckú činnosť doc. T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Pavla </w:t>
      </w:r>
      <w:proofErr w:type="spellStart"/>
      <w:r>
        <w:rPr>
          <w:rFonts w:ascii="Arial" w:hAnsi="Arial" w:cs="Arial"/>
          <w:sz w:val="22"/>
          <w:szCs w:val="22"/>
        </w:rPr>
        <w:t>Hanesa</w:t>
      </w:r>
      <w:proofErr w:type="spellEnd"/>
      <w:r w:rsidRPr="00573BF5">
        <w:rPr>
          <w:rFonts w:ascii="Arial" w:hAnsi="Arial" w:cs="Arial"/>
          <w:sz w:val="22"/>
          <w:szCs w:val="22"/>
        </w:rPr>
        <w:t>, PhD., a v tajn</w:t>
      </w:r>
      <w:r>
        <w:rPr>
          <w:rFonts w:ascii="Arial" w:hAnsi="Arial" w:cs="Arial"/>
          <w:sz w:val="22"/>
          <w:szCs w:val="22"/>
        </w:rPr>
        <w:t>om hlasovaní rozhodla, že doc. Th</w:t>
      </w:r>
      <w:r w:rsidRPr="00573BF5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Pavel Hanes</w:t>
      </w:r>
      <w:r w:rsidRPr="00573BF5">
        <w:rPr>
          <w:rFonts w:ascii="Arial" w:hAnsi="Arial" w:cs="Arial"/>
          <w:sz w:val="22"/>
          <w:szCs w:val="22"/>
        </w:rPr>
        <w:t>, PhD., spĺňa podmienky pre udelenie vedecko-pedagogické</w:t>
      </w:r>
      <w:r>
        <w:rPr>
          <w:rFonts w:ascii="Arial" w:hAnsi="Arial" w:cs="Arial"/>
          <w:sz w:val="22"/>
          <w:szCs w:val="22"/>
        </w:rPr>
        <w:t>ho titulu profesor v odbore Teológia. Výsledok hlasovania: za: 3</w:t>
      </w:r>
      <w:r w:rsidRPr="00573BF5">
        <w:rPr>
          <w:rFonts w:ascii="Arial" w:hAnsi="Arial" w:cs="Arial"/>
          <w:sz w:val="22"/>
          <w:szCs w:val="22"/>
        </w:rPr>
        <w:t>, proti: 0, neplatné: 0.</w:t>
      </w:r>
    </w:p>
    <w:p w14:paraId="75AFE2DA" w14:textId="77777777" w:rsidR="00D56CC3" w:rsidRPr="00573BF5" w:rsidRDefault="00D56CC3" w:rsidP="00D56CC3">
      <w:pPr>
        <w:rPr>
          <w:rFonts w:ascii="Arial" w:hAnsi="Arial" w:cs="Arial"/>
          <w:sz w:val="22"/>
          <w:szCs w:val="22"/>
        </w:rPr>
      </w:pPr>
    </w:p>
    <w:p w14:paraId="779EABB2" w14:textId="77777777" w:rsidR="00D56CC3" w:rsidRPr="00573BF5" w:rsidRDefault="00D56CC3" w:rsidP="00D56CC3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9</w:t>
      </w:r>
      <w:r w:rsidRPr="00573BF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4</w:t>
      </w:r>
    </w:p>
    <w:p w14:paraId="52734D5A" w14:textId="1D2DB816" w:rsidR="00D56CC3" w:rsidRDefault="00D56CC3" w:rsidP="00D56CC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 xml:space="preserve">zákona č. 131/2002 Z. z. o vysokých školách a § 5 </w:t>
      </w:r>
      <w:r w:rsidRPr="00573BF5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22</w:t>
      </w:r>
      <w:r w:rsidRPr="00573BF5">
        <w:rPr>
          <w:rFonts w:ascii="Arial" w:hAnsi="Arial" w:cs="Arial"/>
          <w:bCs/>
          <w:sz w:val="22"/>
          <w:szCs w:val="22"/>
        </w:rPr>
        <w:t>, proti: 0, neplatné hlasovacie lístky: 0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c. T</w:t>
      </w:r>
      <w:r w:rsidRPr="003D7061">
        <w:rPr>
          <w:rFonts w:ascii="Arial" w:hAnsi="Arial" w:cs="Arial"/>
          <w:b/>
          <w:sz w:val="22"/>
          <w:szCs w:val="22"/>
        </w:rPr>
        <w:t xml:space="preserve">hDr. </w:t>
      </w:r>
      <w:r>
        <w:rPr>
          <w:rFonts w:ascii="Arial" w:hAnsi="Arial" w:cs="Arial"/>
          <w:b/>
          <w:sz w:val="22"/>
          <w:szCs w:val="22"/>
        </w:rPr>
        <w:t xml:space="preserve">Pavlovi </w:t>
      </w:r>
      <w:proofErr w:type="spellStart"/>
      <w:r>
        <w:rPr>
          <w:rFonts w:ascii="Arial" w:hAnsi="Arial" w:cs="Arial"/>
          <w:b/>
          <w:sz w:val="22"/>
          <w:szCs w:val="22"/>
        </w:rPr>
        <w:t>Hanesovi</w:t>
      </w:r>
      <w:proofErr w:type="spellEnd"/>
      <w:r>
        <w:rPr>
          <w:rFonts w:ascii="Arial" w:hAnsi="Arial" w:cs="Arial"/>
          <w:b/>
          <w:sz w:val="22"/>
          <w:szCs w:val="22"/>
        </w:rPr>
        <w:t>, Ph</w:t>
      </w:r>
      <w:r w:rsidRPr="003D7061">
        <w:rPr>
          <w:rFonts w:ascii="Arial" w:hAnsi="Arial" w:cs="Arial"/>
          <w:b/>
          <w:sz w:val="22"/>
          <w:szCs w:val="22"/>
        </w:rPr>
        <w:t>D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Teológi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p w14:paraId="2C6C85B8" w14:textId="77777777" w:rsidR="00D56CC3" w:rsidRPr="00874660" w:rsidRDefault="00D56CC3" w:rsidP="008D6DA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24FA60" w14:textId="77777777" w:rsidR="00B07412" w:rsidRPr="00874660" w:rsidRDefault="00B07412" w:rsidP="008746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F48059" w14:textId="3B33B588" w:rsidR="008D6DA0" w:rsidRPr="008D6DA0" w:rsidRDefault="00121B1D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1. 10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496F189E" w:rsidR="008D6DA0" w:rsidRPr="00D56CC3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4610495A" w14:textId="79DAE75F" w:rsidR="00D56CC3" w:rsidRPr="00D56CC3" w:rsidRDefault="00D56CC3" w:rsidP="008D6DA0">
      <w:pPr>
        <w:jc w:val="both"/>
        <w:rPr>
          <w:rFonts w:ascii="Arial" w:hAnsi="Arial" w:cs="Arial"/>
          <w:sz w:val="22"/>
          <w:szCs w:val="22"/>
        </w:rPr>
      </w:pPr>
    </w:p>
    <w:p w14:paraId="19FB0D51" w14:textId="4F3A94D9" w:rsidR="00D56CC3" w:rsidRPr="00D56CC3" w:rsidRDefault="00D56CC3" w:rsidP="008D6DA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56D1A0F" w14:textId="158D6108" w:rsidR="00D56CC3" w:rsidRPr="00D56CC3" w:rsidRDefault="00D56CC3" w:rsidP="008D6DA0">
      <w:pPr>
        <w:jc w:val="both"/>
        <w:rPr>
          <w:rFonts w:ascii="Arial" w:hAnsi="Arial" w:cs="Arial"/>
          <w:sz w:val="22"/>
          <w:szCs w:val="22"/>
        </w:rPr>
      </w:pPr>
    </w:p>
    <w:p w14:paraId="6BD0307E" w14:textId="77777777" w:rsidR="00D56CC3" w:rsidRPr="00D56CC3" w:rsidRDefault="00D56CC3" w:rsidP="008D6DA0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4F75" w14:textId="77777777" w:rsidR="005C1D62" w:rsidRDefault="005C1D62" w:rsidP="008D7BB0">
      <w:r>
        <w:separator/>
      </w:r>
    </w:p>
  </w:endnote>
  <w:endnote w:type="continuationSeparator" w:id="0">
    <w:p w14:paraId="7C79A2A3" w14:textId="77777777" w:rsidR="005C1D62" w:rsidRDefault="005C1D62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39F8" w14:textId="77777777" w:rsidR="005C1D62" w:rsidRDefault="005C1D62" w:rsidP="008D7BB0">
      <w:r>
        <w:separator/>
      </w:r>
    </w:p>
  </w:footnote>
  <w:footnote w:type="continuationSeparator" w:id="0">
    <w:p w14:paraId="3D61FB04" w14:textId="77777777" w:rsidR="005C1D62" w:rsidRDefault="005C1D62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5ECA"/>
    <w:rsid w:val="005C1D62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478B5"/>
    <w:rsid w:val="0076220B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56CC3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B1E55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5447-5F7C-4CF9-A247-60F9432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9-28T12:23:00Z</dcterms:created>
  <dcterms:modified xsi:type="dcterms:W3CDTF">2018-09-28T12:32:00Z</dcterms:modified>
</cp:coreProperties>
</file>